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64"/>
        <w:gridCol w:w="7000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lastRenderedPageBreak/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013D0" w14:textId="77777777" w:rsidR="00D84D3C" w:rsidRDefault="00D84D3C" w:rsidP="008068A2">
      <w:pPr>
        <w:spacing w:after="0" w:line="240" w:lineRule="auto"/>
      </w:pPr>
      <w:r>
        <w:separator/>
      </w:r>
    </w:p>
  </w:endnote>
  <w:endnote w:type="continuationSeparator" w:id="0">
    <w:p w14:paraId="14763B48" w14:textId="77777777" w:rsidR="00D84D3C" w:rsidRDefault="00D84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8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8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08F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08F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AB19B" w14:textId="77777777" w:rsidR="00D84D3C" w:rsidRDefault="00D84D3C" w:rsidP="008068A2">
      <w:pPr>
        <w:spacing w:after="0" w:line="240" w:lineRule="auto"/>
      </w:pPr>
      <w:r>
        <w:separator/>
      </w:r>
    </w:p>
  </w:footnote>
  <w:footnote w:type="continuationSeparator" w:id="0">
    <w:p w14:paraId="55706A7D" w14:textId="77777777" w:rsidR="00D84D3C" w:rsidRDefault="00D84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08F0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4D3C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16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A29F-EF3E-4226-A90F-648BF5B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.Ivanov</cp:lastModifiedBy>
  <cp:revision>2</cp:revision>
  <cp:lastPrinted>2015-10-26T22:35:00Z</cp:lastPrinted>
  <dcterms:created xsi:type="dcterms:W3CDTF">2023-06-01T11:56:00Z</dcterms:created>
  <dcterms:modified xsi:type="dcterms:W3CDTF">2023-06-01T11:56:00Z</dcterms:modified>
  <cp:category>programming, education, software engineering, software development</cp:category>
</cp:coreProperties>
</file>